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E72E" w14:textId="5429DA7E" w:rsidR="00DC695B" w:rsidRPr="00595522" w:rsidRDefault="00777F42" w:rsidP="00DC695B">
      <w:pPr>
        <w:ind w:left="5670"/>
        <w:jc w:val="both"/>
        <w:rPr>
          <w:b/>
          <w:bCs/>
        </w:rPr>
      </w:pPr>
      <w:r w:rsidRPr="00777F42">
        <w:t>Automobilio nuomos mažos vertės viešojo pirkimo, atliekamo skelbiamos apklausos būdu, sąlygų</w:t>
      </w:r>
      <w:r w:rsidR="00DC695B">
        <w:t xml:space="preserve"> </w:t>
      </w:r>
      <w:r w:rsidR="00DC695B">
        <w:rPr>
          <w:b/>
          <w:bCs/>
          <w:lang w:val="en-US"/>
        </w:rPr>
        <w:t>4</w:t>
      </w:r>
      <w:r w:rsidR="00DC695B" w:rsidRPr="00595522">
        <w:rPr>
          <w:b/>
          <w:bCs/>
        </w:rPr>
        <w:t> priedas</w:t>
      </w:r>
    </w:p>
    <w:p w14:paraId="00D5ECF9" w14:textId="0323B3E5" w:rsidR="00777F42" w:rsidRPr="00777F42" w:rsidRDefault="00777F42" w:rsidP="00777F42">
      <w:pPr>
        <w:ind w:left="5670"/>
        <w:jc w:val="both"/>
      </w:pPr>
    </w:p>
    <w:p w14:paraId="385B7E93" w14:textId="76FD2A6B" w:rsidR="00F373E3" w:rsidRPr="00653545" w:rsidRDefault="00F373E3" w:rsidP="00F373E3">
      <w:pPr>
        <w:ind w:left="5670"/>
        <w:jc w:val="both"/>
      </w:pPr>
    </w:p>
    <w:p w14:paraId="320EB486" w14:textId="01367408" w:rsidR="00A844FC" w:rsidRPr="00CB677D" w:rsidRDefault="00A844FC" w:rsidP="00B374A2">
      <w:pPr>
        <w:jc w:val="both"/>
      </w:pPr>
    </w:p>
    <w:p w14:paraId="0532AD36" w14:textId="77777777" w:rsidR="00192621" w:rsidRDefault="00192621" w:rsidP="00207ECC">
      <w:pPr>
        <w:rPr>
          <w:bCs/>
        </w:rPr>
      </w:pPr>
    </w:p>
    <w:p w14:paraId="4B69799B" w14:textId="77777777" w:rsidR="0021230A" w:rsidRPr="00CB677D" w:rsidRDefault="0021230A" w:rsidP="00207ECC">
      <w:pPr>
        <w:rPr>
          <w:bCs/>
        </w:rPr>
      </w:pPr>
    </w:p>
    <w:p w14:paraId="54C6224B" w14:textId="2A448256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TIEKĖJO </w:t>
      </w:r>
      <w:r w:rsidR="00641AAA">
        <w:rPr>
          <w:b/>
        </w:rPr>
        <w:t xml:space="preserve">ĮVYKDYTAS </w:t>
      </w:r>
      <w:r w:rsidR="00C60576">
        <w:rPr>
          <w:b/>
        </w:rPr>
        <w:t>SUTARTI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4A03DC60" w:rsidR="00AE0506" w:rsidRPr="001B289D" w:rsidRDefault="00AE0506" w:rsidP="00207ECC">
      <w:pPr>
        <w:ind w:right="213" w:firstLine="709"/>
        <w:jc w:val="both"/>
      </w:pPr>
      <w:r w:rsidRPr="00B32294">
        <w:t xml:space="preserve">Pateikiame informaciją apie per pastaruosius </w:t>
      </w:r>
      <w:r w:rsidR="00D734DC">
        <w:rPr>
          <w:lang w:val="en-US"/>
        </w:rPr>
        <w:t>3</w:t>
      </w:r>
      <w:r w:rsidR="00CB677D" w:rsidRPr="00887DA3">
        <w:rPr>
          <w:rFonts w:eastAsia="Calibri"/>
        </w:rPr>
        <w:t> </w:t>
      </w:r>
      <w:r w:rsidRPr="00B32294">
        <w:t xml:space="preserve">metus arba per laiką nuo tiekėjo įregistravimo dienos (jeigu tiekėjas vykdė veiklą mažiau nei </w:t>
      </w:r>
      <w:r w:rsidR="00D734DC">
        <w:t>3</w:t>
      </w:r>
      <w:r w:rsidR="00CB677D" w:rsidRPr="00887DA3">
        <w:rPr>
          <w:rFonts w:eastAsia="Calibri"/>
        </w:rPr>
        <w:t> </w:t>
      </w:r>
      <w:r w:rsidRPr="001B289D">
        <w:t xml:space="preserve">metus) </w:t>
      </w:r>
      <w:r w:rsidR="003E5B6B" w:rsidRPr="001B289D">
        <w:t xml:space="preserve">įvykdytas </w:t>
      </w:r>
      <w:r w:rsidRPr="001B289D">
        <w:t>sutartis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AF0669" w:rsidRPr="001B289D" w14:paraId="5C882255" w14:textId="77777777" w:rsidTr="007253BB">
        <w:trPr>
          <w:trHeight w:val="70"/>
        </w:trPr>
        <w:tc>
          <w:tcPr>
            <w:tcW w:w="426" w:type="dxa"/>
          </w:tcPr>
          <w:p w14:paraId="36CAB426" w14:textId="7863FC43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1.</w:t>
            </w:r>
          </w:p>
        </w:tc>
        <w:tc>
          <w:tcPr>
            <w:tcW w:w="4536" w:type="dxa"/>
          </w:tcPr>
          <w:p w14:paraId="196DF531" w14:textId="09F47FF8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t>Sutart</w:t>
            </w:r>
            <w:r w:rsidR="00B37A08">
              <w:t>į įvykdžiusio (vykdančio)</w:t>
            </w:r>
            <w:r w:rsidRPr="001B289D">
              <w:t xml:space="preserve"> ti</w:t>
            </w:r>
            <w:r w:rsidR="00F41099">
              <w:t>e</w:t>
            </w:r>
            <w:r w:rsidRPr="001B289D">
              <w:t xml:space="preserve">kėjo pavadinimas arba </w:t>
            </w:r>
            <w:r w:rsidR="00B37A08">
              <w:t xml:space="preserve">asmens </w:t>
            </w:r>
            <w:r w:rsidRPr="001B289D">
              <w:t>vardas, pavardė</w:t>
            </w:r>
          </w:p>
        </w:tc>
        <w:tc>
          <w:tcPr>
            <w:tcW w:w="4819" w:type="dxa"/>
            <w:noWrap/>
            <w:vAlign w:val="bottom"/>
          </w:tcPr>
          <w:p w14:paraId="2A64150B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E41D6AF" w14:textId="77777777" w:rsidTr="007253BB">
        <w:trPr>
          <w:trHeight w:val="70"/>
        </w:trPr>
        <w:tc>
          <w:tcPr>
            <w:tcW w:w="426" w:type="dxa"/>
          </w:tcPr>
          <w:p w14:paraId="25D185FC" w14:textId="2ED198A4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2.</w:t>
            </w:r>
          </w:p>
        </w:tc>
        <w:tc>
          <w:tcPr>
            <w:tcW w:w="4536" w:type="dxa"/>
          </w:tcPr>
          <w:p w14:paraId="720DD0DD" w14:textId="26D068E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819" w:type="dxa"/>
            <w:noWrap/>
            <w:vAlign w:val="bottom"/>
          </w:tcPr>
          <w:p w14:paraId="171290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7061E300" w14:textId="77777777" w:rsidTr="007253BB">
        <w:trPr>
          <w:trHeight w:val="111"/>
        </w:trPr>
        <w:tc>
          <w:tcPr>
            <w:tcW w:w="426" w:type="dxa"/>
          </w:tcPr>
          <w:p w14:paraId="7ED5CBA4" w14:textId="39D9A09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t>3.</w:t>
            </w:r>
          </w:p>
        </w:tc>
        <w:tc>
          <w:tcPr>
            <w:tcW w:w="4536" w:type="dxa"/>
          </w:tcPr>
          <w:p w14:paraId="6AF24B23" w14:textId="48BF7AF0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819" w:type="dxa"/>
            <w:noWrap/>
            <w:vAlign w:val="bottom"/>
          </w:tcPr>
          <w:p w14:paraId="6C3961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3CCA23E" w14:textId="77777777" w:rsidTr="007253BB">
        <w:trPr>
          <w:trHeight w:val="622"/>
        </w:trPr>
        <w:tc>
          <w:tcPr>
            <w:tcW w:w="426" w:type="dxa"/>
          </w:tcPr>
          <w:p w14:paraId="0A2A224A" w14:textId="6CF3D3D1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4.</w:t>
            </w:r>
          </w:p>
        </w:tc>
        <w:tc>
          <w:tcPr>
            <w:tcW w:w="4536" w:type="dxa"/>
          </w:tcPr>
          <w:p w14:paraId="0D721740" w14:textId="126D0963" w:rsidR="00AF0669" w:rsidRPr="001B289D" w:rsidRDefault="00B37A08" w:rsidP="00207ECC">
            <w:pPr>
              <w:spacing w:before="60" w:after="60"/>
              <w:jc w:val="both"/>
            </w:pPr>
            <w:r>
              <w:t>U</w:t>
            </w:r>
            <w:r w:rsidR="00AF0669" w:rsidRPr="001B289D">
              <w:t>žsakovo</w:t>
            </w:r>
            <w:r>
              <w:t xml:space="preserve"> </w:t>
            </w:r>
            <w:r w:rsidR="00AF0669" w:rsidRPr="001B289D">
              <w:t>pavadinimas, kontaktiniai duomenys (adresas, telefono numeris, atstovo vardas, pavardė, jo telefono numeris / el. pašto adresas)</w:t>
            </w:r>
          </w:p>
        </w:tc>
        <w:tc>
          <w:tcPr>
            <w:tcW w:w="4819" w:type="dxa"/>
            <w:noWrap/>
            <w:vAlign w:val="bottom"/>
          </w:tcPr>
          <w:p w14:paraId="6CF2A5B9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18FFC244" w14:textId="77777777" w:rsidTr="007253BB">
        <w:trPr>
          <w:trHeight w:val="225"/>
        </w:trPr>
        <w:tc>
          <w:tcPr>
            <w:tcW w:w="426" w:type="dxa"/>
          </w:tcPr>
          <w:p w14:paraId="764E6EA8" w14:textId="6111F3E2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5.</w:t>
            </w:r>
          </w:p>
        </w:tc>
        <w:tc>
          <w:tcPr>
            <w:tcW w:w="4536" w:type="dxa"/>
          </w:tcPr>
          <w:p w14:paraId="39F82662" w14:textId="38A3871A" w:rsidR="00AF0669" w:rsidRPr="001B289D" w:rsidRDefault="00AF0669" w:rsidP="00207ECC">
            <w:pPr>
              <w:spacing w:before="60" w:after="60"/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819" w:type="dxa"/>
            <w:noWrap/>
            <w:vAlign w:val="bottom"/>
          </w:tcPr>
          <w:p w14:paraId="7FE5411C" w14:textId="77777777" w:rsidR="00AF0669" w:rsidRPr="001B289D" w:rsidRDefault="00AF0669" w:rsidP="00207ECC">
            <w:pPr>
              <w:spacing w:before="60" w:after="60"/>
            </w:pPr>
          </w:p>
        </w:tc>
      </w:tr>
    </w:tbl>
    <w:p w14:paraId="1387836D" w14:textId="77777777" w:rsidR="00AE0506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p w14:paraId="2BE6DD55" w14:textId="77777777" w:rsidR="00416E2E" w:rsidRPr="0095673C" w:rsidRDefault="00416E2E" w:rsidP="00416E2E">
      <w:pPr>
        <w:jc w:val="both"/>
      </w:pPr>
      <w:r w:rsidRPr="0095673C">
        <w:rPr>
          <w:i/>
        </w:rPr>
        <w:t>___________________________________</w:t>
      </w:r>
    </w:p>
    <w:p w14:paraId="52C5E26A" w14:textId="77777777" w:rsidR="00416E2E" w:rsidRPr="0095673C" w:rsidRDefault="00416E2E" w:rsidP="00416E2E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0C8BE2DD" w14:textId="77777777" w:rsidR="00416E2E" w:rsidRPr="00B42068" w:rsidRDefault="00416E2E" w:rsidP="00416E2E"/>
    <w:p w14:paraId="6E4017AE" w14:textId="77777777" w:rsidR="0021230A" w:rsidRPr="00B32294" w:rsidRDefault="0021230A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21230A" w:rsidRPr="00B32294" w:rsidSect="00937F3A">
      <w:headerReference w:type="default" r:id="rId11"/>
      <w:footerReference w:type="default" r:id="rId12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AF69" w14:textId="77777777" w:rsidR="00C31BE3" w:rsidRDefault="00C31BE3" w:rsidP="000D0916">
      <w:r>
        <w:separator/>
      </w:r>
    </w:p>
  </w:endnote>
  <w:endnote w:type="continuationSeparator" w:id="0">
    <w:p w14:paraId="50B9AC47" w14:textId="77777777" w:rsidR="00C31BE3" w:rsidRDefault="00C31BE3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E32E" w14:textId="77777777" w:rsidR="00C31BE3" w:rsidRDefault="00C31BE3" w:rsidP="000D0916">
      <w:r>
        <w:separator/>
      </w:r>
    </w:p>
  </w:footnote>
  <w:footnote w:type="continuationSeparator" w:id="0">
    <w:p w14:paraId="6BB2C6FA" w14:textId="77777777" w:rsidR="00C31BE3" w:rsidRDefault="00C31BE3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18085">
    <w:abstractNumId w:val="25"/>
  </w:num>
  <w:num w:numId="2" w16cid:durableId="1300693353">
    <w:abstractNumId w:val="6"/>
  </w:num>
  <w:num w:numId="3" w16cid:durableId="795180238">
    <w:abstractNumId w:val="7"/>
  </w:num>
  <w:num w:numId="4" w16cid:durableId="574315156">
    <w:abstractNumId w:val="13"/>
  </w:num>
  <w:num w:numId="5" w16cid:durableId="414935495">
    <w:abstractNumId w:val="19"/>
  </w:num>
  <w:num w:numId="6" w16cid:durableId="547376929">
    <w:abstractNumId w:val="32"/>
  </w:num>
  <w:num w:numId="7" w16cid:durableId="1841043628">
    <w:abstractNumId w:val="24"/>
  </w:num>
  <w:num w:numId="8" w16cid:durableId="265697384">
    <w:abstractNumId w:val="4"/>
  </w:num>
  <w:num w:numId="9" w16cid:durableId="920991341">
    <w:abstractNumId w:val="40"/>
  </w:num>
  <w:num w:numId="10" w16cid:durableId="205991624">
    <w:abstractNumId w:val="1"/>
  </w:num>
  <w:num w:numId="11" w16cid:durableId="995954934">
    <w:abstractNumId w:val="42"/>
  </w:num>
  <w:num w:numId="12" w16cid:durableId="1298610719">
    <w:abstractNumId w:val="20"/>
  </w:num>
  <w:num w:numId="13" w16cid:durableId="224293181">
    <w:abstractNumId w:val="3"/>
  </w:num>
  <w:num w:numId="14" w16cid:durableId="579290906">
    <w:abstractNumId w:val="10"/>
  </w:num>
  <w:num w:numId="15" w16cid:durableId="1731810332">
    <w:abstractNumId w:val="15"/>
  </w:num>
  <w:num w:numId="16" w16cid:durableId="896089599">
    <w:abstractNumId w:val="0"/>
  </w:num>
  <w:num w:numId="17" w16cid:durableId="912131118">
    <w:abstractNumId w:val="11"/>
  </w:num>
  <w:num w:numId="18" w16cid:durableId="1683585977">
    <w:abstractNumId w:val="44"/>
  </w:num>
  <w:num w:numId="19" w16cid:durableId="383406580">
    <w:abstractNumId w:val="33"/>
  </w:num>
  <w:num w:numId="20" w16cid:durableId="820198434">
    <w:abstractNumId w:val="38"/>
  </w:num>
  <w:num w:numId="21" w16cid:durableId="1502087342">
    <w:abstractNumId w:val="36"/>
  </w:num>
  <w:num w:numId="22" w16cid:durableId="1066953707">
    <w:abstractNumId w:val="26"/>
  </w:num>
  <w:num w:numId="23" w16cid:durableId="1606617662">
    <w:abstractNumId w:val="9"/>
  </w:num>
  <w:num w:numId="24" w16cid:durableId="1681196020">
    <w:abstractNumId w:val="23"/>
  </w:num>
  <w:num w:numId="25" w16cid:durableId="1639795564">
    <w:abstractNumId w:val="39"/>
  </w:num>
  <w:num w:numId="26" w16cid:durableId="1123883617">
    <w:abstractNumId w:val="31"/>
  </w:num>
  <w:num w:numId="27" w16cid:durableId="1904558357">
    <w:abstractNumId w:val="14"/>
  </w:num>
  <w:num w:numId="28" w16cid:durableId="1355838982">
    <w:abstractNumId w:val="12"/>
  </w:num>
  <w:num w:numId="29" w16cid:durableId="2083020457">
    <w:abstractNumId w:val="28"/>
  </w:num>
  <w:num w:numId="30" w16cid:durableId="1259870808">
    <w:abstractNumId w:val="17"/>
  </w:num>
  <w:num w:numId="31" w16cid:durableId="1036931730">
    <w:abstractNumId w:val="5"/>
  </w:num>
  <w:num w:numId="32" w16cid:durableId="657273738">
    <w:abstractNumId w:val="37"/>
  </w:num>
  <w:num w:numId="33" w16cid:durableId="772283097">
    <w:abstractNumId w:val="29"/>
  </w:num>
  <w:num w:numId="34" w16cid:durableId="1337071643">
    <w:abstractNumId w:val="35"/>
  </w:num>
  <w:num w:numId="35" w16cid:durableId="909269825">
    <w:abstractNumId w:val="21"/>
  </w:num>
  <w:num w:numId="36" w16cid:durableId="801965458">
    <w:abstractNumId w:val="8"/>
  </w:num>
  <w:num w:numId="37" w16cid:durableId="1641180596">
    <w:abstractNumId w:val="34"/>
  </w:num>
  <w:num w:numId="38" w16cid:durableId="417364963">
    <w:abstractNumId w:val="2"/>
  </w:num>
  <w:num w:numId="39" w16cid:durableId="1590891587">
    <w:abstractNumId w:val="18"/>
  </w:num>
  <w:num w:numId="40" w16cid:durableId="728267149">
    <w:abstractNumId w:val="27"/>
  </w:num>
  <w:num w:numId="41" w16cid:durableId="926694082">
    <w:abstractNumId w:val="22"/>
  </w:num>
  <w:num w:numId="42" w16cid:durableId="268240470">
    <w:abstractNumId w:val="43"/>
  </w:num>
  <w:num w:numId="43" w16cid:durableId="1040783999">
    <w:abstractNumId w:val="16"/>
  </w:num>
  <w:num w:numId="44" w16cid:durableId="754858974">
    <w:abstractNumId w:val="30"/>
  </w:num>
  <w:num w:numId="45" w16cid:durableId="200520751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4C0B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456C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259E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3368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C6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07ECC"/>
    <w:rsid w:val="00210779"/>
    <w:rsid w:val="0021230A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09F9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86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779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318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C7F31"/>
    <w:rsid w:val="003D06D9"/>
    <w:rsid w:val="003D0B47"/>
    <w:rsid w:val="003D1170"/>
    <w:rsid w:val="003D1F1E"/>
    <w:rsid w:val="003D2037"/>
    <w:rsid w:val="003D296F"/>
    <w:rsid w:val="003D2A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6E2E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1691"/>
    <w:rsid w:val="005321E4"/>
    <w:rsid w:val="00532D5B"/>
    <w:rsid w:val="00532FB7"/>
    <w:rsid w:val="00535928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174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1AAA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71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53BB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3A8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77F42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156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16A7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419E"/>
    <w:rsid w:val="008C497A"/>
    <w:rsid w:val="008C6CFB"/>
    <w:rsid w:val="008C78DF"/>
    <w:rsid w:val="008C7C76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637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2F88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0F8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8E3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7F0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1F9E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29B6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E99"/>
    <w:rsid w:val="00B26F3F"/>
    <w:rsid w:val="00B2746B"/>
    <w:rsid w:val="00B275B8"/>
    <w:rsid w:val="00B27F5B"/>
    <w:rsid w:val="00B32294"/>
    <w:rsid w:val="00B32D7E"/>
    <w:rsid w:val="00B34286"/>
    <w:rsid w:val="00B34541"/>
    <w:rsid w:val="00B374A2"/>
    <w:rsid w:val="00B37789"/>
    <w:rsid w:val="00B37A08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288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80F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5357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E6D63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1BE3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299"/>
    <w:rsid w:val="00C57472"/>
    <w:rsid w:val="00C57622"/>
    <w:rsid w:val="00C60576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677D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0A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4DC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C695B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2CF8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0ED5"/>
    <w:rsid w:val="00F114B6"/>
    <w:rsid w:val="00F120B2"/>
    <w:rsid w:val="00F14208"/>
    <w:rsid w:val="00F1505D"/>
    <w:rsid w:val="00F15421"/>
    <w:rsid w:val="00F22659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3E3"/>
    <w:rsid w:val="00F37680"/>
    <w:rsid w:val="00F41099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834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2E4F"/>
    <w:rsid w:val="00F93A3A"/>
    <w:rsid w:val="00F94B14"/>
    <w:rsid w:val="00F94EBC"/>
    <w:rsid w:val="00F95BA7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5940dbb405269a3fd94f2c2a84652b4e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9776baaff98e00ce50f6854c54fdbcd3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775AF-D359-4FE1-B915-D7DB37C5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4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33</cp:revision>
  <cp:lastPrinted>2017-10-27T05:55:00Z</cp:lastPrinted>
  <dcterms:created xsi:type="dcterms:W3CDTF">2023-08-25T13:45:00Z</dcterms:created>
  <dcterms:modified xsi:type="dcterms:W3CDTF">2025-11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